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D21C" w14:textId="77777777" w:rsidR="00E87F4D" w:rsidRDefault="00E87F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EA82382" w14:textId="77777777" w:rsidR="00E87F4D" w:rsidRDefault="00CC6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 xml:space="preserve">TRƯỜNG ĐẠI HỌC KHOA HỌC TỰ NHIÊN – ĐHQG </w:t>
      </w:r>
      <w:proofErr w:type="gramStart"/>
      <w:r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>TP.HỒ</w:t>
      </w:r>
      <w:proofErr w:type="gramEnd"/>
      <w:r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 xml:space="preserve"> CHÍ MINH</w:t>
      </w:r>
    </w:p>
    <w:p w14:paraId="236719EE" w14:textId="77777777" w:rsidR="00E87F4D" w:rsidRDefault="00CC6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>KHOA CÔNG NGHỆ THÔNG TIN</w:t>
      </w:r>
    </w:p>
    <w:p w14:paraId="455A81EC" w14:textId="77777777" w:rsidR="00E87F4D" w:rsidRDefault="00CC6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F5496"/>
          <w:sz w:val="26"/>
          <w:szCs w:val="26"/>
        </w:rPr>
        <w:t>BỘ MÔN CÔNG NGHỆ PHẦN MỀM</w:t>
      </w:r>
    </w:p>
    <w:p w14:paraId="3C3718FF" w14:textId="77777777" w:rsidR="00E87F4D" w:rsidRDefault="00E87F4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C6B572" w14:textId="77777777" w:rsidR="00E87F4D" w:rsidRDefault="00CC60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FFE8ED4" wp14:editId="43BA426B">
            <wp:extent cx="1417243" cy="1113347"/>
            <wp:effectExtent l="0" t="0" r="0" b="0"/>
            <wp:docPr id="2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BA2D7" w14:textId="77777777" w:rsidR="00E87F4D" w:rsidRDefault="00CC6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2F5496"/>
          <w:sz w:val="44"/>
          <w:szCs w:val="44"/>
        </w:rPr>
        <w:t xml:space="preserve">TÀI LIỆU HƯỚNG DẪN CÀI ĐẶT </w:t>
      </w:r>
    </w:p>
    <w:p w14:paraId="2712F670" w14:textId="77777777" w:rsidR="00E87F4D" w:rsidRDefault="00CC6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F549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2F5496"/>
          <w:sz w:val="44"/>
          <w:szCs w:val="44"/>
        </w:rPr>
        <w:t>TRANG RELEASE</w:t>
      </w:r>
    </w:p>
    <w:p w14:paraId="1D84E27C" w14:textId="77777777" w:rsidR="00E87F4D" w:rsidRDefault="00CC60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>XÂY DỰNG ỨNG DỤNG KÝ KẾT VĂN BẢN TRỰC TUYẾN</w:t>
      </w:r>
    </w:p>
    <w:p w14:paraId="0DF16094" w14:textId="77777777" w:rsidR="00E87F4D" w:rsidRDefault="00E87F4D">
      <w:pPr>
        <w:spacing w:after="0" w:line="360" w:lineRule="auto"/>
        <w:ind w:left="540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12C3B8" w14:textId="77777777" w:rsidR="00E87F4D" w:rsidRDefault="00CC60A0">
      <w:pPr>
        <w:spacing w:after="0" w:line="360" w:lineRule="auto"/>
        <w:ind w:left="51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VHD:</w:t>
      </w:r>
    </w:p>
    <w:p w14:paraId="6AEB14ED" w14:textId="77777777" w:rsidR="00E87F4D" w:rsidRDefault="00CC60A0">
      <w:pPr>
        <w:spacing w:after="0" w:line="360" w:lineRule="auto"/>
        <w:ind w:left="5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S. Ngô H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</w:p>
    <w:p w14:paraId="578EB2F2" w14:textId="77777777" w:rsidR="00E87F4D" w:rsidRDefault="00CC60A0">
      <w:pPr>
        <w:spacing w:before="240" w:after="0" w:line="360" w:lineRule="auto"/>
        <w:ind w:left="5184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873D64B" w14:textId="77777777" w:rsidR="00E87F4D" w:rsidRDefault="00CC60A0">
      <w:pPr>
        <w:spacing w:after="0" w:line="360" w:lineRule="auto"/>
        <w:ind w:left="5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12781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Mai Vă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ấn</w:t>
      </w:r>
      <w:proofErr w:type="spellEnd"/>
    </w:p>
    <w:p w14:paraId="2EF0AFB3" w14:textId="77777777" w:rsidR="00E87F4D" w:rsidRDefault="00CC60A0">
      <w:pPr>
        <w:spacing w:after="0" w:line="360" w:lineRule="auto"/>
        <w:ind w:left="5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12868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ấn</w:t>
      </w:r>
      <w:proofErr w:type="spellEnd"/>
    </w:p>
    <w:p w14:paraId="62911F32" w14:textId="77777777" w:rsidR="00E87F4D" w:rsidRDefault="00CC60A0">
      <w:pPr>
        <w:spacing w:after="0" w:line="360" w:lineRule="auto"/>
        <w:ind w:left="5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12878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Nguyễn Thọ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ấn</w:t>
      </w:r>
      <w:proofErr w:type="spellEnd"/>
    </w:p>
    <w:p w14:paraId="7466B1B4" w14:textId="77777777" w:rsidR="00E87F4D" w:rsidRDefault="00CC60A0">
      <w:pPr>
        <w:spacing w:after="0" w:line="360" w:lineRule="auto"/>
        <w:ind w:left="5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12897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Lê Văn</w:t>
      </w:r>
    </w:p>
    <w:p w14:paraId="22BC3FDA" w14:textId="77777777" w:rsidR="00E87F4D" w:rsidRDefault="00CC60A0">
      <w:pPr>
        <w:spacing w:after="0" w:line="360" w:lineRule="auto"/>
        <w:ind w:left="51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12918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Hoàng M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ũ</w:t>
      </w:r>
      <w:proofErr w:type="spellEnd"/>
    </w:p>
    <w:p w14:paraId="2AEA529B" w14:textId="77777777" w:rsidR="00E87F4D" w:rsidRDefault="00E87F4D">
      <w:pPr>
        <w:spacing w:after="0" w:line="360" w:lineRule="auto"/>
        <w:ind w:left="5184"/>
        <w:rPr>
          <w:rFonts w:ascii="Times New Roman" w:eastAsia="Times New Roman" w:hAnsi="Times New Roman" w:cs="Times New Roman"/>
          <w:sz w:val="26"/>
          <w:szCs w:val="26"/>
        </w:rPr>
      </w:pPr>
    </w:p>
    <w:p w14:paraId="7A6FD7ED" w14:textId="77777777" w:rsidR="00E87F4D" w:rsidRDefault="00CC60A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  <w:t xml:space="preserve"> 2021</w:t>
      </w:r>
    </w:p>
    <w:p w14:paraId="2FBB9436" w14:textId="77777777" w:rsidR="00E87F4D" w:rsidRDefault="00E87F4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767171"/>
          <w:sz w:val="32"/>
          <w:szCs w:val="32"/>
        </w:rPr>
      </w:pPr>
    </w:p>
    <w:p w14:paraId="4A31B1DC" w14:textId="77777777" w:rsidR="00E87F4D" w:rsidRDefault="00CC60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lục</w:t>
      </w:r>
      <w:proofErr w:type="spellEnd"/>
    </w:p>
    <w:sdt>
      <w:sdtPr>
        <w:rPr>
          <w:lang w:val="vi-VN"/>
        </w:rPr>
        <w:id w:val="4130523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53B0D9D3" w14:textId="40FB85F7" w:rsidR="003C2CF2" w:rsidRDefault="003C2CF2">
          <w:pPr>
            <w:pStyle w:val="uMucluc"/>
          </w:pPr>
          <w:r>
            <w:rPr>
              <w:lang w:val="vi-VN"/>
            </w:rPr>
            <w:t>Nội dung</w:t>
          </w:r>
        </w:p>
        <w:p w14:paraId="0A465233" w14:textId="5CFD0537" w:rsidR="00EA4CF3" w:rsidRDefault="003C2CF2">
          <w:pPr>
            <w:pStyle w:val="Muclu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3461" w:history="1">
            <w:r w:rsidR="00EA4CF3"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1.</w:t>
            </w:r>
            <w:r w:rsidR="00EA4CF3">
              <w:rPr>
                <w:rFonts w:asciiTheme="minorHAnsi" w:hAnsiTheme="minorHAnsi" w:cstheme="minorBidi"/>
                <w:noProof/>
              </w:rPr>
              <w:tab/>
            </w:r>
            <w:r w:rsidR="00EA4CF3"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Giới thiệu</w:t>
            </w:r>
            <w:r w:rsidR="00EA4CF3">
              <w:rPr>
                <w:noProof/>
                <w:webHidden/>
              </w:rPr>
              <w:tab/>
            </w:r>
            <w:r w:rsidR="00EA4CF3">
              <w:rPr>
                <w:noProof/>
                <w:webHidden/>
              </w:rPr>
              <w:fldChar w:fldCharType="begin"/>
            </w:r>
            <w:r w:rsidR="00EA4CF3">
              <w:rPr>
                <w:noProof/>
                <w:webHidden/>
              </w:rPr>
              <w:instrText xml:space="preserve"> PAGEREF _Toc82443461 \h </w:instrText>
            </w:r>
            <w:r w:rsidR="00EA4CF3">
              <w:rPr>
                <w:noProof/>
                <w:webHidden/>
              </w:rPr>
            </w:r>
            <w:r w:rsidR="00EA4CF3">
              <w:rPr>
                <w:noProof/>
                <w:webHidden/>
              </w:rPr>
              <w:fldChar w:fldCharType="separate"/>
            </w:r>
            <w:r w:rsidR="00EA4CF3">
              <w:rPr>
                <w:noProof/>
                <w:webHidden/>
              </w:rPr>
              <w:t>3</w:t>
            </w:r>
            <w:r w:rsidR="00EA4CF3">
              <w:rPr>
                <w:noProof/>
                <w:webHidden/>
              </w:rPr>
              <w:fldChar w:fldCharType="end"/>
            </w:r>
          </w:hyperlink>
        </w:p>
        <w:p w14:paraId="46CC30B0" w14:textId="5F619F44" w:rsidR="00EA4CF3" w:rsidRDefault="00EA4CF3">
          <w:pPr>
            <w:pStyle w:val="Muclu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noProof/>
            </w:rPr>
          </w:pPr>
          <w:hyperlink w:anchor="_Toc82443462" w:history="1">
            <w:r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Tạo trang web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B8B0" w14:textId="7749C50B" w:rsidR="00EA4CF3" w:rsidRDefault="00EA4CF3">
          <w:pPr>
            <w:pStyle w:val="Muclu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noProof/>
            </w:rPr>
          </w:pPr>
          <w:hyperlink w:anchor="_Toc82443463" w:history="1">
            <w:r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Triển khai lên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0F3A" w14:textId="3251205A" w:rsidR="00EA4CF3" w:rsidRDefault="00EA4CF3">
          <w:pPr>
            <w:pStyle w:val="Muclu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noProof/>
            </w:rPr>
          </w:pPr>
          <w:hyperlink w:anchor="_Toc82443464" w:history="1">
            <w:r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84CA2">
              <w:rPr>
                <w:rStyle w:val="Siuktni"/>
                <w:rFonts w:ascii="Times New Roman" w:eastAsia="Times New Roman" w:hAnsi="Times New Roman"/>
                <w:b/>
                <w:noProof/>
              </w:rPr>
              <w:t>Custom domain cho trang Github Pages (nếu cầ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4A0B" w14:textId="4BFB155D" w:rsidR="003C2CF2" w:rsidRDefault="003C2CF2">
          <w:r>
            <w:rPr>
              <w:b/>
              <w:bCs/>
              <w:lang w:val="vi-VN"/>
            </w:rPr>
            <w:fldChar w:fldCharType="end"/>
          </w:r>
        </w:p>
      </w:sdtContent>
    </w:sdt>
    <w:p w14:paraId="7442BCB3" w14:textId="77777777" w:rsidR="00E87F4D" w:rsidRDefault="00CC60A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3F4E1976" w14:textId="77777777" w:rsidR="00E87F4D" w:rsidRPr="008A79B9" w:rsidRDefault="00CC60A0" w:rsidP="003C2CF2">
      <w:pPr>
        <w:pStyle w:val="oancuaDanhsac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bookmarkStart w:id="0" w:name="_Toc82443461"/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lastRenderedPageBreak/>
        <w:t>Giới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thiệu</w:t>
      </w:r>
      <w:bookmarkEnd w:id="0"/>
      <w:proofErr w:type="spellEnd"/>
    </w:p>
    <w:p w14:paraId="32339637" w14:textId="77777777" w:rsidR="00E87F4D" w:rsidRDefault="00CC60A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à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relea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ML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ages.</w:t>
      </w:r>
    </w:p>
    <w:p w14:paraId="0016875D" w14:textId="77777777" w:rsidR="00E87F4D" w:rsidRPr="008A79B9" w:rsidRDefault="00CC60A0" w:rsidP="003C2CF2">
      <w:pPr>
        <w:pStyle w:val="oancuaDanhsac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bookmarkStart w:id="1" w:name="_Toc82443462"/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Tạo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trang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web release</w:t>
      </w:r>
      <w:bookmarkEnd w:id="1"/>
    </w:p>
    <w:p w14:paraId="7B53A3EB" w14:textId="77777777" w:rsidR="00E87F4D" w:rsidRPr="008A79B9" w:rsidRDefault="00CC60A0" w:rsidP="003C2CF2">
      <w:pPr>
        <w:pStyle w:val="oancuaDanhsac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css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release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2C463DC" w14:textId="77777777" w:rsidR="00E87F4D" w:rsidRDefault="00CC60A0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B92CFD2" wp14:editId="2A3B9A09">
            <wp:extent cx="2114550" cy="1266825"/>
            <wp:effectExtent l="0" t="0" r="0" b="0"/>
            <wp:docPr id="2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7CF5B" w14:textId="77777777" w:rsidR="00E87F4D" w:rsidRDefault="00E87F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1AA722" w14:textId="4096619D" w:rsidR="00E87F4D" w:rsidRPr="008A79B9" w:rsidRDefault="00CC60A0" w:rsidP="008A79B9">
      <w:pPr>
        <w:pStyle w:val="oancuaDanhsac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Code HTML5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RELEASE</w:t>
      </w:r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, ở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bootstrap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8A79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8A8B5B" w14:textId="77777777" w:rsidR="00E87F4D" w:rsidRDefault="00CC60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B911094" wp14:editId="1735D848">
            <wp:extent cx="4706938" cy="2931174"/>
            <wp:effectExtent l="0" t="0" r="0" b="0"/>
            <wp:docPr id="2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938" cy="2931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1140" w14:textId="77777777" w:rsidR="00E87F4D" w:rsidRDefault="00E87F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CFB35F" w14:textId="77777777" w:rsidR="00E87F4D" w:rsidRDefault="00E87F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A21054D" w14:textId="77777777" w:rsidR="00E87F4D" w:rsidRDefault="00E87F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D520E2" w14:textId="77777777" w:rsidR="00E87F4D" w:rsidRDefault="00CC60A0" w:rsidP="008A79B9">
      <w:pPr>
        <w:pStyle w:val="oancuaDanhsac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 index.htm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E5B43A2" w14:textId="77777777" w:rsidR="00E87F4D" w:rsidRDefault="00CC60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7B705D2" wp14:editId="512967BD">
            <wp:extent cx="5282714" cy="2872740"/>
            <wp:effectExtent l="0" t="0" r="0" b="3810"/>
            <wp:docPr id="20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223" cy="2877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E8D46" w14:textId="52CAE549" w:rsidR="00E87F4D" w:rsidRPr="008A79B9" w:rsidRDefault="00CC60A0" w:rsidP="003C2CF2">
      <w:pPr>
        <w:pStyle w:val="oancuaDanhsac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bookmarkStart w:id="2" w:name="_Toc82443463"/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Triển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khai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lên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Github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Pages</w:t>
      </w:r>
      <w:bookmarkEnd w:id="2"/>
    </w:p>
    <w:p w14:paraId="60BE6DBA" w14:textId="77777777" w:rsidR="00E87F4D" w:rsidRPr="008A79B9" w:rsidRDefault="00CC60A0" w:rsidP="008A79B9">
      <w:pPr>
        <w:pStyle w:val="oancuaDanhsach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1 repository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484545D" w14:textId="77777777" w:rsidR="00E87F4D" w:rsidRDefault="00CC60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11B5B73" wp14:editId="41904390">
            <wp:extent cx="2133600" cy="1763077"/>
            <wp:effectExtent l="0" t="0" r="0" b="0"/>
            <wp:docPr id="20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63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51474" w14:textId="77777777" w:rsidR="00E87F4D" w:rsidRDefault="00CC60A0" w:rsidP="008A79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567CBDA8" wp14:editId="28F81E1A">
            <wp:extent cx="5158067" cy="2827577"/>
            <wp:effectExtent l="0" t="0" r="5080" b="0"/>
            <wp:docPr id="20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044" cy="2847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004EB" w14:textId="77777777" w:rsidR="00E87F4D" w:rsidRPr="008A79B9" w:rsidRDefault="00CC60A0" w:rsidP="008A79B9">
      <w:pPr>
        <w:pStyle w:val="oancuaDanhsach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Push code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repository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8A79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</w:p>
    <w:p w14:paraId="402979EE" w14:textId="06298EDB" w:rsidR="00E87F4D" w:rsidRDefault="00CC60A0" w:rsidP="008A79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2F0C66E" wp14:editId="3B93E2DA">
            <wp:extent cx="5400953" cy="1089660"/>
            <wp:effectExtent l="0" t="0" r="9525" b="0"/>
            <wp:docPr id="20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105" cy="1090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77B53" w14:textId="77777777" w:rsidR="00E87F4D" w:rsidRDefault="00CC60A0" w:rsidP="008A79B9">
      <w:pPr>
        <w:pStyle w:val="oancuaDanhsach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6">
        <w:r w:rsidRPr="008A79B9">
          <w:rPr>
            <w:rFonts w:ascii="Times New Roman" w:eastAsia="Times New Roman" w:hAnsi="Times New Roman" w:cs="Times New Roman"/>
            <w:sz w:val="26"/>
            <w:szCs w:val="26"/>
          </w:rPr>
          <w:t>https://vtsign.github.io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134A640C" w14:textId="77777777" w:rsidR="008A79B9" w:rsidRDefault="00CC60A0" w:rsidP="008A79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90FD3A4" wp14:editId="0BEB2361">
            <wp:extent cx="5212080" cy="2674327"/>
            <wp:effectExtent l="0" t="0" r="7620" b="0"/>
            <wp:docPr id="20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471" cy="2681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029AC" w14:textId="329D7273" w:rsidR="008A79B9" w:rsidRPr="008A79B9" w:rsidRDefault="00CC60A0" w:rsidP="003C2CF2">
      <w:pPr>
        <w:pStyle w:val="oancuaDanhsach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bookmarkStart w:id="3" w:name="_Toc82443464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lastRenderedPageBreak/>
        <w:t xml:space="preserve">Custom domain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cho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trang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Github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Page</w:t>
      </w:r>
      <w:r w:rsidR="00EA4CF3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s</w:t>
      </w:r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(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nếu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</w:t>
      </w:r>
      <w:proofErr w:type="spellStart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cần</w:t>
      </w:r>
      <w:proofErr w:type="spellEnd"/>
      <w:r w:rsidRPr="008A79B9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)</w:t>
      </w:r>
      <w:bookmarkEnd w:id="3"/>
    </w:p>
    <w:p w14:paraId="3AD0CE61" w14:textId="65BB35E9" w:rsidR="00E87F4D" w:rsidRPr="003C2CF2" w:rsidRDefault="00CC60A0" w:rsidP="003C2CF2">
      <w:pPr>
        <w:pStyle w:val="oancuaDanhsach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domain,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ra 1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CN</w:t>
      </w:r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AME </w:t>
      </w:r>
      <w:proofErr w:type="spellStart"/>
      <w:proofErr w:type="gramStart"/>
      <w:r w:rsidRPr="003C2CF2">
        <w:rPr>
          <w:rFonts w:ascii="Times New Roman" w:eastAsia="Times New Roman" w:hAnsi="Times New Roman" w:cs="Times New Roman"/>
          <w:sz w:val="26"/>
          <w:szCs w:val="26"/>
        </w:rPr>
        <w:t>release.vtsign</w:t>
      </w:r>
      <w:proofErr w:type="gramEnd"/>
      <w:r w:rsidRPr="003C2CF2">
        <w:rPr>
          <w:rFonts w:ascii="Times New Roman" w:eastAsia="Times New Roman" w:hAnsi="Times New Roman" w:cs="Times New Roman"/>
          <w:sz w:val="26"/>
          <w:szCs w:val="26"/>
        </w:rPr>
        <w:t>.tech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trỏ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vtsign.github.io</w:t>
      </w:r>
    </w:p>
    <w:p w14:paraId="778A3793" w14:textId="77777777" w:rsidR="00E87F4D" w:rsidRDefault="00CC60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B59E99B" wp14:editId="7363D64B">
            <wp:extent cx="5155923" cy="1399222"/>
            <wp:effectExtent l="0" t="0" r="0" b="0"/>
            <wp:docPr id="2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923" cy="1399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30887" w14:textId="495368F1" w:rsidR="00E87F4D" w:rsidRDefault="003C2CF2" w:rsidP="003C2CF2">
      <w:pPr>
        <w:pStyle w:val="oancuaDanhsach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Repository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2CF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3C2CF2">
        <w:rPr>
          <w:rFonts w:ascii="Times New Roman" w:eastAsia="Times New Roman" w:hAnsi="Times New Roman" w:cs="Times New Roman"/>
          <w:sz w:val="26"/>
          <w:szCs w:val="26"/>
        </w:rPr>
        <w:t xml:space="preserve"> Setting → Page</w:t>
      </w:r>
    </w:p>
    <w:p w14:paraId="19EADBEB" w14:textId="77777777" w:rsidR="00E87F4D" w:rsidRDefault="00CC60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820E62B" wp14:editId="012AE142">
            <wp:extent cx="5420201" cy="570547"/>
            <wp:effectExtent l="0" t="0" r="0" b="0"/>
            <wp:docPr id="20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201" cy="570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374AD" w14:textId="77777777" w:rsidR="00E87F4D" w:rsidRDefault="00CC60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5104816" wp14:editId="3CAA6D27">
            <wp:extent cx="2184718" cy="1088705"/>
            <wp:effectExtent l="0" t="0" r="0" b="0"/>
            <wp:docPr id="20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718" cy="1088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FF46E" w14:textId="77777777" w:rsidR="00E87F4D" w:rsidRDefault="00E87F4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870E2CC" w14:textId="77777777" w:rsidR="00E87F4D" w:rsidRDefault="00CC60A0" w:rsidP="003C2CF2">
      <w:pPr>
        <w:pStyle w:val="oancuaDanhsach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ustom dom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lease.vtsign.te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nforce HTTP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ttps</w:t>
      </w:r>
    </w:p>
    <w:p w14:paraId="2DB986D9" w14:textId="77777777" w:rsidR="00E87F4D" w:rsidRDefault="00CC60A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12A4B74" wp14:editId="7E9D9C9E">
            <wp:extent cx="5027930" cy="1053647"/>
            <wp:effectExtent l="0" t="0" r="0" b="0"/>
            <wp:docPr id="2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1053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70B66" w14:textId="77777777" w:rsidR="00E87F4D" w:rsidRDefault="00CC60A0" w:rsidP="003C2CF2">
      <w:pPr>
        <w:pStyle w:val="oancuaDanhsach"/>
        <w:numPr>
          <w:ilvl w:val="1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‘Save’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FD165C" w14:textId="77777777" w:rsidR="00E87F4D" w:rsidRDefault="00CC60A0">
      <w:pPr>
        <w:tabs>
          <w:tab w:val="center" w:pos="4680"/>
          <w:tab w:val="right" w:pos="936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F8E66C9" wp14:editId="150A23EF">
            <wp:extent cx="4903787" cy="427468"/>
            <wp:effectExtent l="0" t="0" r="0" b="0"/>
            <wp:docPr id="20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787" cy="427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F73C8" w14:textId="235119AD" w:rsidR="00E87F4D" w:rsidRPr="003C2CF2" w:rsidRDefault="00CC60A0" w:rsidP="003C2CF2">
      <w:pPr>
        <w:pStyle w:val="oancuaDanhsach"/>
        <w:numPr>
          <w:ilvl w:val="1"/>
          <w:numId w:val="9"/>
        </w:numPr>
        <w:rPr>
          <w:rStyle w:val="Siuktni"/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Kiể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2CF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3C2CF2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s://release.vtsign.tech/" </w:instrText>
      </w:r>
      <w:r w:rsidR="003C2CF2">
        <w:rPr>
          <w:rFonts w:ascii="Times New Roman" w:eastAsia="Times New Roman" w:hAnsi="Times New Roman" w:cs="Times New Roman"/>
          <w:sz w:val="26"/>
          <w:szCs w:val="26"/>
        </w:rPr>
      </w:r>
      <w:r w:rsidR="003C2CF2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C2CF2">
        <w:rPr>
          <w:rStyle w:val="Siuktni"/>
          <w:rFonts w:ascii="Times New Roman" w:eastAsia="Times New Roman" w:hAnsi="Times New Roman" w:cs="Times New Roman"/>
          <w:sz w:val="26"/>
          <w:szCs w:val="26"/>
        </w:rPr>
        <w:t>https://release.vtsign.tech/</w:t>
      </w:r>
    </w:p>
    <w:p w14:paraId="69198783" w14:textId="5D9CCDE8" w:rsidR="00E87F4D" w:rsidRDefault="003C2CF2">
      <w:pPr>
        <w:tabs>
          <w:tab w:val="center" w:pos="4680"/>
          <w:tab w:val="right" w:pos="93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fldChar w:fldCharType="end"/>
      </w:r>
    </w:p>
    <w:p w14:paraId="13708DDA" w14:textId="77777777" w:rsidR="00E87F4D" w:rsidRDefault="00CC60A0">
      <w:pPr>
        <w:tabs>
          <w:tab w:val="center" w:pos="4680"/>
          <w:tab w:val="right" w:pos="936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111457E" wp14:editId="4EA3B90E">
            <wp:extent cx="4950870" cy="2466022"/>
            <wp:effectExtent l="0" t="0" r="0" b="0"/>
            <wp:docPr id="2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870" cy="2466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87F4D">
      <w:headerReference w:type="default" r:id="rId24"/>
      <w:footerReference w:type="default" r:id="rId25"/>
      <w:pgSz w:w="12240" w:h="15840"/>
      <w:pgMar w:top="1701" w:right="1134" w:bottom="1985" w:left="1985" w:header="720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5946" w14:textId="77777777" w:rsidR="00CC60A0" w:rsidRDefault="00CC60A0">
      <w:pPr>
        <w:spacing w:after="0" w:line="240" w:lineRule="auto"/>
      </w:pPr>
      <w:r>
        <w:separator/>
      </w:r>
    </w:p>
  </w:endnote>
  <w:endnote w:type="continuationSeparator" w:id="0">
    <w:p w14:paraId="1F244DAA" w14:textId="77777777" w:rsidR="00CC60A0" w:rsidRDefault="00CC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756A" w14:textId="77777777" w:rsidR="00E87F4D" w:rsidRDefault="00CC60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79B9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4988" w14:textId="77777777" w:rsidR="00CC60A0" w:rsidRDefault="00CC60A0">
      <w:pPr>
        <w:spacing w:after="0" w:line="240" w:lineRule="auto"/>
      </w:pPr>
      <w:r>
        <w:separator/>
      </w:r>
    </w:p>
  </w:footnote>
  <w:footnote w:type="continuationSeparator" w:id="0">
    <w:p w14:paraId="542329EE" w14:textId="77777777" w:rsidR="00CC60A0" w:rsidRDefault="00CC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ABFF" w14:textId="77777777" w:rsidR="00E87F4D" w:rsidRDefault="00CC60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289408AA" wp14:editId="521D2558">
              <wp:simplePos x="0" y="0"/>
              <wp:positionH relativeFrom="margin">
                <wp:posOffset>-493711</wp:posOffset>
              </wp:positionH>
              <wp:positionV relativeFrom="page">
                <wp:posOffset>452438</wp:posOffset>
              </wp:positionV>
              <wp:extent cx="2752725" cy="279400"/>
              <wp:effectExtent l="0" t="0" r="0" b="0"/>
              <wp:wrapSquare wrapText="bothSides" distT="0" distB="0" distL="118745" distR="118745"/>
              <wp:docPr id="198" name="Hình chữ nhật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74400" y="3645063"/>
                        <a:ext cx="2743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E0E15E" w14:textId="77777777" w:rsidR="00E87F4D" w:rsidRDefault="00CC60A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color w:val="FFFFFF"/>
                              <w:sz w:val="26"/>
                            </w:rPr>
                            <w:t xml:space="preserve">    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408AA" id="Hình chữ nhật 198" o:spid="_x0000_s1026" style="position:absolute;left:0;text-align:left;margin-left:-38.85pt;margin-top:35.65pt;width:216.75pt;height:22pt;z-index:251658240;visibility:visible;mso-wrap-style:square;mso-wrap-distance-left:9.35pt;mso-wrap-distance-top:0;mso-wrap-distance-right:9.35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" fillcolor="#4472c4 [3204]" stroked="f">
              <v:textbox inset="2.53958mm,1.2694mm,2.53958mm,1.2694mm">
                <w:txbxContent>
                  <w:p w14:paraId="3EE0E15E" w14:textId="77777777" w:rsidR="00E87F4D" w:rsidRDefault="00CC60A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color w:val="FFFFFF"/>
                        <w:sz w:val="26"/>
                      </w:rPr>
                      <w:t xml:space="preserve">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color w:val="000000"/>
      </w:rPr>
      <w:t xml:space="preserve">Tài </w:t>
    </w:r>
    <w:proofErr w:type="spellStart"/>
    <w:r>
      <w:rPr>
        <w:color w:val="000000"/>
      </w:rPr>
      <w:t>li</w:t>
    </w:r>
    <w:r>
      <w:rPr>
        <w:color w:val="000000"/>
      </w:rPr>
      <w:t>ệ</w:t>
    </w:r>
    <w:r>
      <w:rPr>
        <w:color w:val="000000"/>
      </w:rPr>
      <w:t>u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hư</w:t>
    </w:r>
    <w:r>
      <w:rPr>
        <w:color w:val="000000"/>
      </w:rPr>
      <w:t>ớ</w:t>
    </w:r>
    <w:r>
      <w:rPr>
        <w:color w:val="000000"/>
      </w:rPr>
      <w:t>ng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d</w:t>
    </w:r>
    <w:r>
      <w:rPr>
        <w:color w:val="000000"/>
      </w:rPr>
      <w:t>ẫ</w:t>
    </w:r>
    <w:r>
      <w:rPr>
        <w:color w:val="000000"/>
      </w:rPr>
      <w:t>n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cài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đ</w:t>
    </w:r>
    <w:r>
      <w:rPr>
        <w:color w:val="000000"/>
      </w:rPr>
      <w:t>ặ</w:t>
    </w:r>
    <w:r>
      <w:rPr>
        <w:color w:val="000000"/>
      </w:rPr>
      <w:t>t</w:t>
    </w:r>
    <w:proofErr w:type="spellEnd"/>
    <w:r>
      <w:rPr>
        <w:color w:val="000000"/>
      </w:rPr>
      <w:t xml:space="preserve"> web release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32E74AA" wp14:editId="683E7379">
              <wp:simplePos x="0" y="0"/>
              <wp:positionH relativeFrom="column">
                <wp:posOffset>2387600</wp:posOffset>
              </wp:positionH>
              <wp:positionV relativeFrom="paragraph">
                <wp:posOffset>241300</wp:posOffset>
              </wp:positionV>
              <wp:extent cx="3600000" cy="38100"/>
              <wp:effectExtent l="0" t="0" r="0" b="0"/>
              <wp:wrapNone/>
              <wp:docPr id="199" name="Đường kết nối Mũi tên Thẳng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546000" y="3780000"/>
                        <a:ext cx="36000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87600</wp:posOffset>
              </wp:positionH>
              <wp:positionV relativeFrom="paragraph">
                <wp:posOffset>241300</wp:posOffset>
              </wp:positionV>
              <wp:extent cx="3600000" cy="38100"/>
              <wp:effectExtent b="0" l="0" r="0" t="0"/>
              <wp:wrapNone/>
              <wp:docPr id="199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1C04B3"/>
    <w:multiLevelType w:val="multilevel"/>
    <w:tmpl w:val="E36AD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AD2AE8"/>
    <w:multiLevelType w:val="multilevel"/>
    <w:tmpl w:val="4C76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01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73B7B"/>
    <w:multiLevelType w:val="multilevel"/>
    <w:tmpl w:val="4C769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50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10E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360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75FB1"/>
    <w:multiLevelType w:val="multilevel"/>
    <w:tmpl w:val="BA640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642D8E"/>
    <w:multiLevelType w:val="hybridMultilevel"/>
    <w:tmpl w:val="9E8C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06A2"/>
    <w:multiLevelType w:val="hybridMultilevel"/>
    <w:tmpl w:val="42E8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45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A6068D"/>
    <w:multiLevelType w:val="multilevel"/>
    <w:tmpl w:val="2166A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4D"/>
    <w:rsid w:val="003C2CF2"/>
    <w:rsid w:val="008A79B9"/>
    <w:rsid w:val="00CC60A0"/>
    <w:rsid w:val="00E87F4D"/>
    <w:rsid w:val="00E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9CB"/>
  <w15:docId w15:val="{288D6614-CA1B-4220-BFF6-5E42DDE8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C1483"/>
  </w:style>
  <w:style w:type="paragraph" w:styleId="u1">
    <w:name w:val="heading 1"/>
    <w:basedOn w:val="Binhthng"/>
    <w:next w:val="Binhthng"/>
    <w:link w:val="u1Char"/>
    <w:uiPriority w:val="9"/>
    <w:qFormat/>
    <w:rsid w:val="009C1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iuktni">
    <w:name w:val="Hyperlink"/>
    <w:basedOn w:val="Phngmcinhcuaoanvn"/>
    <w:uiPriority w:val="99"/>
    <w:unhideWhenUsed/>
    <w:rsid w:val="009C1483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9C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1483"/>
  </w:style>
  <w:style w:type="paragraph" w:styleId="Chntrang">
    <w:name w:val="footer"/>
    <w:basedOn w:val="Binhthng"/>
    <w:link w:val="ChntrangChar"/>
    <w:uiPriority w:val="99"/>
    <w:unhideWhenUsed/>
    <w:rsid w:val="009C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1483"/>
  </w:style>
  <w:style w:type="paragraph" w:styleId="oancuaDanhsach">
    <w:name w:val="List Paragraph"/>
    <w:basedOn w:val="Binhthng"/>
    <w:uiPriority w:val="34"/>
    <w:qFormat/>
    <w:rsid w:val="009C1483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9C1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C1483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9C1483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9C1483"/>
    <w:pPr>
      <w:spacing w:after="100"/>
    </w:pPr>
    <w:rPr>
      <w:rFonts w:eastAsiaTheme="minorEastAsia" w:cs="Times New Roman"/>
    </w:rPr>
  </w:style>
  <w:style w:type="character" w:styleId="FollowedHyperlink">
    <w:name w:val="FollowedHyperlink"/>
    <w:basedOn w:val="Phngmcinhcuaoanvn"/>
    <w:uiPriority w:val="99"/>
    <w:semiHidden/>
    <w:unhideWhenUsed/>
    <w:rsid w:val="008228E0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228E0"/>
    <w:rPr>
      <w:color w:val="605E5C"/>
      <w:shd w:val="clear" w:color="auto" w:fill="E1DFDD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31A85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31A85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31A85"/>
    <w:rPr>
      <w:vertAlign w:val="superscript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tsign.github.io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b7Gw9VgSD7AIFbHufNfkB488QA==">AMUW2mXd+tdjWLldv+V0wFv65NxaZA838oPz6XFpSfhQvFyUy0tXlbVL+KqpsSBqGR3KGlsH4Ell9p2Lpdvpgau5FppoxkHypKnJXX2kGMYBZxZdMQP4yNAirZ/FIFhI5970Az+QbqmILKG+sNgw7ZjroN62QyOHyeSYqav3job7CMuCbAWRfMei8jN2nX0eAJTKGgWRxEHGVowLHJv8qFMKiJyMIX19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493795-DFC1-4A67-8A1D-9D664FF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ến Trương Phạm Nhật</dc:creator>
  <cp:lastModifiedBy>CHÂU XUÂN TUẤN</cp:lastModifiedBy>
  <cp:revision>5</cp:revision>
  <cp:lastPrinted>2021-09-13T09:37:00Z</cp:lastPrinted>
  <dcterms:created xsi:type="dcterms:W3CDTF">2021-05-23T14:35:00Z</dcterms:created>
  <dcterms:modified xsi:type="dcterms:W3CDTF">2021-09-13T09:37:00Z</dcterms:modified>
</cp:coreProperties>
</file>